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32" w:rsidRPr="001B0769" w:rsidRDefault="00841061" w:rsidP="00F2541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B0769">
        <w:rPr>
          <w:b/>
          <w:sz w:val="28"/>
          <w:szCs w:val="28"/>
          <w:lang w:val="uk-UA"/>
        </w:rPr>
        <w:t>М</w:t>
      </w:r>
      <w:r w:rsidR="00A163F0" w:rsidRPr="001B0769">
        <w:rPr>
          <w:b/>
          <w:sz w:val="28"/>
          <w:szCs w:val="28"/>
          <w:lang w:val="uk-UA"/>
        </w:rPr>
        <w:t>ереж</w:t>
      </w:r>
      <w:r w:rsidR="005A6D32" w:rsidRPr="001B0769">
        <w:rPr>
          <w:b/>
          <w:sz w:val="28"/>
          <w:szCs w:val="28"/>
          <w:lang w:val="uk-UA"/>
        </w:rPr>
        <w:t>а</w:t>
      </w:r>
      <w:r w:rsidR="005A6D32" w:rsidRPr="001B0769">
        <w:rPr>
          <w:b/>
          <w:sz w:val="28"/>
          <w:szCs w:val="28"/>
        </w:rPr>
        <w:t xml:space="preserve"> комунально</w:t>
      </w:r>
      <w:proofErr w:type="spellStart"/>
      <w:r w:rsidR="005A6D32" w:rsidRPr="001B0769">
        <w:rPr>
          <w:b/>
          <w:sz w:val="28"/>
          <w:szCs w:val="28"/>
          <w:lang w:val="uk-UA"/>
        </w:rPr>
        <w:t>го</w:t>
      </w:r>
      <w:proofErr w:type="spellEnd"/>
      <w:r w:rsidR="00A163F0" w:rsidRPr="001B0769">
        <w:rPr>
          <w:b/>
          <w:sz w:val="28"/>
          <w:szCs w:val="28"/>
        </w:rPr>
        <w:t xml:space="preserve"> закладу</w:t>
      </w:r>
    </w:p>
    <w:p w:rsidR="00A163F0" w:rsidRPr="001B0769" w:rsidRDefault="00A163F0" w:rsidP="00F2541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B0769">
        <w:rPr>
          <w:b/>
          <w:sz w:val="28"/>
          <w:szCs w:val="28"/>
          <w:lang w:val="uk-UA"/>
        </w:rPr>
        <w:t>«Харківський ліцей</w:t>
      </w:r>
      <w:r w:rsidR="005A6D32" w:rsidRPr="001B0769">
        <w:rPr>
          <w:b/>
          <w:sz w:val="28"/>
          <w:szCs w:val="28"/>
          <w:lang w:val="uk-UA"/>
        </w:rPr>
        <w:t xml:space="preserve"> </w:t>
      </w:r>
      <w:r w:rsidRPr="001B0769">
        <w:rPr>
          <w:b/>
          <w:sz w:val="28"/>
          <w:szCs w:val="28"/>
          <w:lang w:val="uk-UA"/>
        </w:rPr>
        <w:t xml:space="preserve">з посиленою військово-фізичною підготовкою </w:t>
      </w:r>
      <w:proofErr w:type="spellStart"/>
      <w:r w:rsidR="00F2541D" w:rsidRPr="001B0769">
        <w:rPr>
          <w:b/>
          <w:sz w:val="28"/>
          <w:szCs w:val="28"/>
          <w:lang w:val="uk-UA"/>
        </w:rPr>
        <w:t>“</w:t>
      </w:r>
      <w:r w:rsidRPr="001B0769">
        <w:rPr>
          <w:b/>
          <w:sz w:val="28"/>
          <w:szCs w:val="28"/>
          <w:lang w:val="uk-UA"/>
        </w:rPr>
        <w:t>Рятувальник</w:t>
      </w:r>
      <w:r w:rsidR="00F2541D" w:rsidRPr="001B0769">
        <w:rPr>
          <w:b/>
          <w:sz w:val="28"/>
          <w:szCs w:val="28"/>
          <w:lang w:val="uk-UA"/>
        </w:rPr>
        <w:t>”</w:t>
      </w:r>
      <w:proofErr w:type="spellEnd"/>
      <w:r w:rsidRPr="001B0769">
        <w:rPr>
          <w:b/>
          <w:sz w:val="28"/>
          <w:szCs w:val="28"/>
          <w:lang w:val="uk-UA"/>
        </w:rPr>
        <w:t>»</w:t>
      </w:r>
      <w:r w:rsidR="00147759" w:rsidRPr="001B0769">
        <w:rPr>
          <w:b/>
          <w:sz w:val="28"/>
          <w:szCs w:val="28"/>
          <w:lang w:val="uk-UA"/>
        </w:rPr>
        <w:t xml:space="preserve"> </w:t>
      </w:r>
      <w:r w:rsidRPr="001B0769">
        <w:rPr>
          <w:b/>
          <w:sz w:val="28"/>
          <w:szCs w:val="28"/>
          <w:lang w:val="uk-UA"/>
        </w:rPr>
        <w:t>Харківської обласної ради</w:t>
      </w:r>
    </w:p>
    <w:p w:rsidR="00A163F0" w:rsidRPr="001B0769" w:rsidRDefault="00A163F0" w:rsidP="00F2541D">
      <w:pPr>
        <w:spacing w:line="276" w:lineRule="auto"/>
        <w:jc w:val="center"/>
        <w:rPr>
          <w:b/>
          <w:sz w:val="28"/>
          <w:szCs w:val="28"/>
        </w:rPr>
      </w:pPr>
      <w:r w:rsidRPr="001B0769">
        <w:rPr>
          <w:b/>
          <w:sz w:val="28"/>
          <w:szCs w:val="28"/>
        </w:rPr>
        <w:t>на 20</w:t>
      </w:r>
      <w:r w:rsidRPr="001B0769">
        <w:rPr>
          <w:b/>
          <w:sz w:val="28"/>
          <w:szCs w:val="28"/>
          <w:lang w:val="uk-UA"/>
        </w:rPr>
        <w:t>2</w:t>
      </w:r>
      <w:r w:rsidR="00F2541D" w:rsidRPr="001B0769">
        <w:rPr>
          <w:b/>
          <w:sz w:val="28"/>
          <w:szCs w:val="28"/>
          <w:lang w:val="uk-UA"/>
        </w:rPr>
        <w:t>1</w:t>
      </w:r>
      <w:r w:rsidRPr="001B0769">
        <w:rPr>
          <w:b/>
          <w:sz w:val="28"/>
          <w:szCs w:val="28"/>
        </w:rPr>
        <w:t>/20</w:t>
      </w:r>
      <w:r w:rsidRPr="001B0769">
        <w:rPr>
          <w:b/>
          <w:sz w:val="28"/>
          <w:szCs w:val="28"/>
          <w:lang w:val="uk-UA"/>
        </w:rPr>
        <w:t>2</w:t>
      </w:r>
      <w:r w:rsidR="00F2541D" w:rsidRPr="001B0769">
        <w:rPr>
          <w:b/>
          <w:sz w:val="28"/>
          <w:szCs w:val="28"/>
          <w:lang w:val="uk-UA"/>
        </w:rPr>
        <w:t>2</w:t>
      </w:r>
      <w:r w:rsidRPr="001B0769">
        <w:rPr>
          <w:b/>
          <w:sz w:val="28"/>
          <w:szCs w:val="28"/>
        </w:rPr>
        <w:t xml:space="preserve"> </w:t>
      </w:r>
      <w:proofErr w:type="spellStart"/>
      <w:r w:rsidRPr="001B0769">
        <w:rPr>
          <w:b/>
          <w:sz w:val="28"/>
          <w:szCs w:val="28"/>
        </w:rPr>
        <w:t>навчальний</w:t>
      </w:r>
      <w:proofErr w:type="spellEnd"/>
      <w:r w:rsidRPr="001B0769">
        <w:rPr>
          <w:b/>
          <w:sz w:val="28"/>
          <w:szCs w:val="28"/>
        </w:rPr>
        <w:t xml:space="preserve"> </w:t>
      </w:r>
      <w:proofErr w:type="spellStart"/>
      <w:proofErr w:type="gramStart"/>
      <w:r w:rsidRPr="001B0769">
        <w:rPr>
          <w:b/>
          <w:sz w:val="28"/>
          <w:szCs w:val="28"/>
        </w:rPr>
        <w:t>р</w:t>
      </w:r>
      <w:proofErr w:type="gramEnd"/>
      <w:r w:rsidRPr="001B0769">
        <w:rPr>
          <w:b/>
          <w:sz w:val="28"/>
          <w:szCs w:val="28"/>
        </w:rPr>
        <w:t>ік</w:t>
      </w:r>
      <w:proofErr w:type="spellEnd"/>
    </w:p>
    <w:p w:rsidR="00A163F0" w:rsidRPr="00A163F0" w:rsidRDefault="00A163F0" w:rsidP="00B8789C">
      <w:pPr>
        <w:spacing w:line="360" w:lineRule="auto"/>
        <w:ind w:right="140" w:firstLine="709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77"/>
        <w:tblW w:w="0" w:type="auto"/>
        <w:tblLayout w:type="fixed"/>
        <w:tblLook w:val="04A0"/>
      </w:tblPr>
      <w:tblGrid>
        <w:gridCol w:w="568"/>
        <w:gridCol w:w="1701"/>
        <w:gridCol w:w="850"/>
        <w:gridCol w:w="851"/>
        <w:gridCol w:w="950"/>
        <w:gridCol w:w="893"/>
        <w:gridCol w:w="850"/>
        <w:gridCol w:w="1173"/>
        <w:gridCol w:w="1910"/>
      </w:tblGrid>
      <w:tr w:rsidR="00AB5393" w:rsidTr="00AB5393">
        <w:tc>
          <w:tcPr>
            <w:tcW w:w="568" w:type="dxa"/>
            <w:vMerge w:val="restart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и</w:t>
            </w:r>
            <w:proofErr w:type="spellEnd"/>
          </w:p>
        </w:tc>
        <w:tc>
          <w:tcPr>
            <w:tcW w:w="2651" w:type="dxa"/>
            <w:gridSpan w:val="3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2916" w:type="dxa"/>
            <w:gridSpan w:val="3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учнів</w:t>
            </w:r>
          </w:p>
        </w:tc>
        <w:tc>
          <w:tcPr>
            <w:tcW w:w="1910" w:type="dxa"/>
            <w:vMerge w:val="restart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дивіду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ння</w:t>
            </w:r>
            <w:proofErr w:type="spellEnd"/>
          </w:p>
        </w:tc>
      </w:tr>
      <w:tr w:rsidR="00AB5393" w:rsidTr="00AB5393">
        <w:tc>
          <w:tcPr>
            <w:tcW w:w="568" w:type="dxa"/>
            <w:vMerge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.</w:t>
            </w:r>
          </w:p>
        </w:tc>
        <w:tc>
          <w:tcPr>
            <w:tcW w:w="95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893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.</w:t>
            </w:r>
          </w:p>
        </w:tc>
        <w:tc>
          <w:tcPr>
            <w:tcW w:w="1173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1910" w:type="dxa"/>
            <w:vMerge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</w:tr>
      <w:tr w:rsidR="00AB5393" w:rsidTr="00AB5393">
        <w:tc>
          <w:tcPr>
            <w:tcW w:w="568" w:type="dxa"/>
            <w:vMerge w:val="restart"/>
            <w:textDirection w:val="btLr"/>
          </w:tcPr>
          <w:p w:rsidR="00AB5393" w:rsidRDefault="00AB5393" w:rsidP="00AB539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пінь</w:t>
            </w:r>
            <w:proofErr w:type="spellEnd"/>
          </w:p>
        </w:tc>
        <w:tc>
          <w:tcPr>
            <w:tcW w:w="170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93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0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AB5393" w:rsidTr="00AB5393">
        <w:tc>
          <w:tcPr>
            <w:tcW w:w="568" w:type="dxa"/>
            <w:vMerge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93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0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AB5393" w:rsidTr="00AB5393">
        <w:tc>
          <w:tcPr>
            <w:tcW w:w="568" w:type="dxa"/>
            <w:vMerge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B5393" w:rsidRPr="00BE387E" w:rsidRDefault="00F2541D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1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393" w:rsidTr="00AB5393">
        <w:tc>
          <w:tcPr>
            <w:tcW w:w="568" w:type="dxa"/>
            <w:vMerge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" w:type="dxa"/>
          </w:tcPr>
          <w:p w:rsidR="00AB5393" w:rsidRPr="00BE387E" w:rsidRDefault="00841061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85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AB5393" w:rsidRPr="00BE387E" w:rsidRDefault="00841061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91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393" w:rsidTr="00AB5393">
        <w:tc>
          <w:tcPr>
            <w:tcW w:w="568" w:type="dxa"/>
            <w:vMerge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" w:type="dxa"/>
          </w:tcPr>
          <w:p w:rsidR="00AB5393" w:rsidRPr="00BE387E" w:rsidRDefault="00841061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5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AB5393" w:rsidRPr="00BE387E" w:rsidRDefault="00841061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1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393" w:rsidTr="00AB5393">
        <w:tc>
          <w:tcPr>
            <w:tcW w:w="568" w:type="dxa"/>
            <w:vMerge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</w:rPr>
              <w:t xml:space="preserve">Разом </w:t>
            </w:r>
          </w:p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  <w:lang w:val="uk-UA"/>
              </w:rPr>
              <w:t>5-9</w:t>
            </w:r>
            <w:r w:rsidRPr="00D92E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2EE5">
              <w:rPr>
                <w:b/>
                <w:sz w:val="28"/>
                <w:szCs w:val="28"/>
              </w:rPr>
              <w:t>класів</w:t>
            </w:r>
            <w:proofErr w:type="spellEnd"/>
            <w:r w:rsidRPr="00D92EE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93" w:type="dxa"/>
          </w:tcPr>
          <w:p w:rsidR="00AB5393" w:rsidRPr="00D92EE5" w:rsidRDefault="00841061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7</w:t>
            </w:r>
          </w:p>
        </w:tc>
        <w:tc>
          <w:tcPr>
            <w:tcW w:w="850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AB5393" w:rsidRPr="00D92EE5" w:rsidRDefault="00841061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7</w:t>
            </w:r>
          </w:p>
        </w:tc>
        <w:tc>
          <w:tcPr>
            <w:tcW w:w="1910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</w:rPr>
              <w:t>-</w:t>
            </w:r>
          </w:p>
        </w:tc>
      </w:tr>
      <w:tr w:rsidR="00AB5393" w:rsidTr="00AB5393">
        <w:tc>
          <w:tcPr>
            <w:tcW w:w="568" w:type="dxa"/>
            <w:vMerge w:val="restart"/>
            <w:textDirection w:val="btLr"/>
          </w:tcPr>
          <w:p w:rsidR="00AB5393" w:rsidRPr="00D92EE5" w:rsidRDefault="00AB5393" w:rsidP="00AB5393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ступінь</w:t>
            </w:r>
          </w:p>
        </w:tc>
        <w:tc>
          <w:tcPr>
            <w:tcW w:w="170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B5393" w:rsidRPr="00BE387E" w:rsidRDefault="00F2541D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B5393" w:rsidRDefault="00F2541D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" w:type="dxa"/>
          </w:tcPr>
          <w:p w:rsidR="00AB5393" w:rsidRPr="00AB5393" w:rsidRDefault="00841061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5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AB5393" w:rsidRPr="00BE387E" w:rsidRDefault="00841061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91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393" w:rsidTr="00AB5393">
        <w:tc>
          <w:tcPr>
            <w:tcW w:w="568" w:type="dxa"/>
            <w:vMerge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5393" w:rsidRPr="00BE387E" w:rsidRDefault="00AB5393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AB5393" w:rsidRPr="00AB5393" w:rsidRDefault="00F2541D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B5393" w:rsidRPr="00AB5393" w:rsidRDefault="00F2541D" w:rsidP="00AB5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" w:type="dxa"/>
          </w:tcPr>
          <w:p w:rsidR="00AB5393" w:rsidRPr="00AB5393" w:rsidRDefault="00F2541D" w:rsidP="008410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410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AB5393" w:rsidRPr="00AB5393" w:rsidRDefault="00F2541D" w:rsidP="008410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410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10" w:type="dxa"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393" w:rsidTr="00AB5393">
        <w:tc>
          <w:tcPr>
            <w:tcW w:w="568" w:type="dxa"/>
            <w:vMerge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</w:rPr>
              <w:t xml:space="preserve">Разом </w:t>
            </w:r>
          </w:p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  <w:lang w:val="uk-UA"/>
              </w:rPr>
              <w:t>10</w:t>
            </w:r>
            <w:r w:rsidRPr="00D92EE5">
              <w:rPr>
                <w:b/>
                <w:sz w:val="28"/>
                <w:szCs w:val="28"/>
              </w:rPr>
              <w:t>-1</w:t>
            </w:r>
            <w:r w:rsidRPr="00D92EE5">
              <w:rPr>
                <w:b/>
                <w:sz w:val="28"/>
                <w:szCs w:val="28"/>
                <w:lang w:val="uk-UA"/>
              </w:rPr>
              <w:t>1</w:t>
            </w:r>
            <w:proofErr w:type="spellStart"/>
            <w:r w:rsidRPr="00D92EE5">
              <w:rPr>
                <w:b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850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93" w:type="dxa"/>
          </w:tcPr>
          <w:p w:rsidR="00AB5393" w:rsidRPr="00D92EE5" w:rsidRDefault="00F2541D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8</w:t>
            </w:r>
          </w:p>
        </w:tc>
        <w:tc>
          <w:tcPr>
            <w:tcW w:w="850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AB5393" w:rsidRPr="00D92EE5" w:rsidRDefault="00F2541D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8</w:t>
            </w:r>
          </w:p>
        </w:tc>
        <w:tc>
          <w:tcPr>
            <w:tcW w:w="1910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2EE5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AB5393" w:rsidTr="00AB5393">
        <w:tc>
          <w:tcPr>
            <w:tcW w:w="568" w:type="dxa"/>
            <w:vMerge/>
          </w:tcPr>
          <w:p w:rsidR="00AB5393" w:rsidRDefault="00AB5393" w:rsidP="00AB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</w:rPr>
              <w:t xml:space="preserve">Разом </w:t>
            </w:r>
          </w:p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5-11 </w:t>
            </w:r>
            <w:r w:rsidRPr="00D92EE5">
              <w:rPr>
                <w:b/>
                <w:sz w:val="28"/>
                <w:szCs w:val="28"/>
                <w:lang w:val="uk-UA"/>
              </w:rPr>
              <w:t>к</w:t>
            </w:r>
            <w:proofErr w:type="spellStart"/>
            <w:r w:rsidRPr="00D92EE5">
              <w:rPr>
                <w:b/>
                <w:sz w:val="28"/>
                <w:szCs w:val="28"/>
              </w:rPr>
              <w:t>ласів</w:t>
            </w:r>
            <w:proofErr w:type="spellEnd"/>
          </w:p>
        </w:tc>
        <w:tc>
          <w:tcPr>
            <w:tcW w:w="850" w:type="dxa"/>
          </w:tcPr>
          <w:p w:rsidR="00AB5393" w:rsidRPr="00AB5393" w:rsidRDefault="00AB5393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B5393" w:rsidRPr="00AB5393" w:rsidRDefault="00AB5393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93" w:type="dxa"/>
          </w:tcPr>
          <w:p w:rsidR="00AB5393" w:rsidRPr="00D92EE5" w:rsidRDefault="00F2541D" w:rsidP="008410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  <w:r w:rsidR="00841061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</w:rPr>
            </w:pPr>
            <w:r w:rsidRPr="00D92EE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AB5393" w:rsidRPr="00D92EE5" w:rsidRDefault="00F2541D" w:rsidP="008410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  <w:r w:rsidR="00841061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910" w:type="dxa"/>
          </w:tcPr>
          <w:p w:rsidR="00AB5393" w:rsidRPr="00D92EE5" w:rsidRDefault="00AB5393" w:rsidP="00AB5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2EE5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B8789C" w:rsidRPr="00AB5393" w:rsidRDefault="00B8789C" w:rsidP="00B8789C">
      <w:pPr>
        <w:jc w:val="both"/>
        <w:rPr>
          <w:sz w:val="28"/>
          <w:szCs w:val="28"/>
          <w:lang w:val="uk-UA"/>
        </w:rPr>
      </w:pPr>
    </w:p>
    <w:sectPr w:rsidR="00B8789C" w:rsidRPr="00AB5393" w:rsidSect="006C13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25123"/>
    <w:multiLevelType w:val="hybridMultilevel"/>
    <w:tmpl w:val="5526FD0E"/>
    <w:lvl w:ilvl="0" w:tplc="D8F0097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95474"/>
    <w:multiLevelType w:val="hybridMultilevel"/>
    <w:tmpl w:val="40881CEA"/>
    <w:lvl w:ilvl="0" w:tplc="8F0E7F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91BE0"/>
    <w:rsid w:val="00012AA4"/>
    <w:rsid w:val="0001519D"/>
    <w:rsid w:val="00020534"/>
    <w:rsid w:val="000221AE"/>
    <w:rsid w:val="00027F55"/>
    <w:rsid w:val="00040AC0"/>
    <w:rsid w:val="00046E71"/>
    <w:rsid w:val="0006178A"/>
    <w:rsid w:val="00065E45"/>
    <w:rsid w:val="00093523"/>
    <w:rsid w:val="000A307B"/>
    <w:rsid w:val="00102441"/>
    <w:rsid w:val="001137D7"/>
    <w:rsid w:val="00147759"/>
    <w:rsid w:val="00150E4F"/>
    <w:rsid w:val="001569AC"/>
    <w:rsid w:val="00181E48"/>
    <w:rsid w:val="001925CA"/>
    <w:rsid w:val="00195FC2"/>
    <w:rsid w:val="001B0769"/>
    <w:rsid w:val="00231D93"/>
    <w:rsid w:val="0023591C"/>
    <w:rsid w:val="002B4C33"/>
    <w:rsid w:val="00336D9F"/>
    <w:rsid w:val="00392D7E"/>
    <w:rsid w:val="003A2BCB"/>
    <w:rsid w:val="003B269C"/>
    <w:rsid w:val="003F7E49"/>
    <w:rsid w:val="0043618A"/>
    <w:rsid w:val="00484AAB"/>
    <w:rsid w:val="004909DA"/>
    <w:rsid w:val="0049532D"/>
    <w:rsid w:val="004966A7"/>
    <w:rsid w:val="004F6DD7"/>
    <w:rsid w:val="0051015F"/>
    <w:rsid w:val="00531FE8"/>
    <w:rsid w:val="0055581A"/>
    <w:rsid w:val="00591BE0"/>
    <w:rsid w:val="00593256"/>
    <w:rsid w:val="005A6D32"/>
    <w:rsid w:val="005E4911"/>
    <w:rsid w:val="0063141B"/>
    <w:rsid w:val="00712744"/>
    <w:rsid w:val="0071776D"/>
    <w:rsid w:val="00733119"/>
    <w:rsid w:val="00752C63"/>
    <w:rsid w:val="00762089"/>
    <w:rsid w:val="00792581"/>
    <w:rsid w:val="0079480C"/>
    <w:rsid w:val="007B5351"/>
    <w:rsid w:val="007C6945"/>
    <w:rsid w:val="007D2D5E"/>
    <w:rsid w:val="00830AAE"/>
    <w:rsid w:val="00841061"/>
    <w:rsid w:val="00867F75"/>
    <w:rsid w:val="009434B1"/>
    <w:rsid w:val="00953FF9"/>
    <w:rsid w:val="00961B21"/>
    <w:rsid w:val="00971C4E"/>
    <w:rsid w:val="00991D3C"/>
    <w:rsid w:val="009A4888"/>
    <w:rsid w:val="009C5E17"/>
    <w:rsid w:val="009E0C06"/>
    <w:rsid w:val="00A118FD"/>
    <w:rsid w:val="00A163F0"/>
    <w:rsid w:val="00A32F75"/>
    <w:rsid w:val="00AB3BFD"/>
    <w:rsid w:val="00AB5393"/>
    <w:rsid w:val="00B8789C"/>
    <w:rsid w:val="00BA57C7"/>
    <w:rsid w:val="00BE0FF0"/>
    <w:rsid w:val="00BE387E"/>
    <w:rsid w:val="00BF51A5"/>
    <w:rsid w:val="00C27DAC"/>
    <w:rsid w:val="00C53ACC"/>
    <w:rsid w:val="00CE0ED5"/>
    <w:rsid w:val="00CF6E90"/>
    <w:rsid w:val="00D20751"/>
    <w:rsid w:val="00D828B5"/>
    <w:rsid w:val="00D92EE5"/>
    <w:rsid w:val="00DA029B"/>
    <w:rsid w:val="00DB7679"/>
    <w:rsid w:val="00E3403F"/>
    <w:rsid w:val="00E42E56"/>
    <w:rsid w:val="00E6200E"/>
    <w:rsid w:val="00E832C6"/>
    <w:rsid w:val="00ED619C"/>
    <w:rsid w:val="00EF0830"/>
    <w:rsid w:val="00F05CC7"/>
    <w:rsid w:val="00F079FC"/>
    <w:rsid w:val="00F2541D"/>
    <w:rsid w:val="00F34967"/>
    <w:rsid w:val="00F420D1"/>
    <w:rsid w:val="00F74729"/>
    <w:rsid w:val="00FB4CFA"/>
    <w:rsid w:val="00FE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5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744"/>
    <w:pPr>
      <w:ind w:left="720"/>
      <w:contextualSpacing/>
    </w:pPr>
  </w:style>
  <w:style w:type="table" w:styleId="a4">
    <w:name w:val="Table Grid"/>
    <w:basedOn w:val="a1"/>
    <w:rsid w:val="00BE3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32CD-72B8-491B-914E-42AA8107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5-06T10:02:00Z</cp:lastPrinted>
  <dcterms:created xsi:type="dcterms:W3CDTF">2022-02-01T11:41:00Z</dcterms:created>
  <dcterms:modified xsi:type="dcterms:W3CDTF">2022-02-01T11:41:00Z</dcterms:modified>
</cp:coreProperties>
</file>